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16AA5" w:rsidTr="003E4F14">
        <w:tc>
          <w:tcPr>
            <w:tcW w:w="1441" w:type="dxa"/>
            <w:shd w:val="clear" w:color="auto" w:fill="D9D9D9" w:themeFill="background1" w:themeFillShade="D9"/>
          </w:tcPr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16AA5" w:rsidRDefault="00416AA5" w:rsidP="00416AA5">
            <w:r>
              <w:t>Coordinación General de Construcción de la Comuni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16AA5" w:rsidRDefault="00416AA5" w:rsidP="00416AA5">
            <w:pPr>
              <w:jc w:val="right"/>
              <w:rPr>
                <w:b/>
                <w:sz w:val="24"/>
              </w:rPr>
            </w:pPr>
          </w:p>
          <w:p w:rsidR="00416AA5" w:rsidRPr="00970FDC" w:rsidRDefault="00416AA5" w:rsidP="00416AA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16AA5" w:rsidTr="003E4F14">
        <w:tc>
          <w:tcPr>
            <w:tcW w:w="1441" w:type="dxa"/>
            <w:shd w:val="clear" w:color="auto" w:fill="D9D9D9" w:themeFill="background1" w:themeFillShade="D9"/>
          </w:tcPr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16AA5" w:rsidRDefault="005A2EB1" w:rsidP="00416AA5">
            <w:r>
              <w:t>Te Queremos Preparad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16AA5" w:rsidRDefault="00416AA5" w:rsidP="00416AA5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EF205F" wp14:editId="26B9A1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897D4F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C1010" wp14:editId="448101B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7C101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BA365" wp14:editId="3928325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2BA365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A2EB1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5A2EB1" w:rsidRPr="001777B2" w:rsidRDefault="005A2EB1" w:rsidP="005A2EB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A2EB1" w:rsidRDefault="005A2EB1" w:rsidP="005A2EB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F9ABC0" wp14:editId="413EDB1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A2EB1" w:rsidRPr="003E4F14" w:rsidRDefault="005A2EB1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F9ABC0" id="Rectángulo 5" o:spid="_x0000_s1028" style="position:absolute;left:0;text-align:left;margin-left:9.75pt;margin-top:4.6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5A2EB1" w:rsidRPr="003E4F14" w:rsidRDefault="005A2EB1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5A2EB1" w:rsidRDefault="005A2EB1" w:rsidP="005A2EB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A2EB1" w:rsidRDefault="005A2EB1" w:rsidP="005A2EB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66C776" wp14:editId="38FEBAC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E862FF" id="Rectángulo 6" o:spid="_x0000_s1026" style="position:absolute;margin-left:1.4pt;margin-top:5.35pt;width:2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5A2EB1" w:rsidRDefault="005A2EB1" w:rsidP="005A2EB1">
            <w:r>
              <w:t>$ 8,000,000.00</w:t>
            </w:r>
          </w:p>
        </w:tc>
        <w:tc>
          <w:tcPr>
            <w:tcW w:w="2108" w:type="dxa"/>
          </w:tcPr>
          <w:p w:rsidR="005A2EB1" w:rsidRDefault="005A2EB1" w:rsidP="005A2EB1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36CD1" w:rsidRDefault="00C36CD1" w:rsidP="003E4F14">
            <w:pPr>
              <w:rPr>
                <w:b/>
              </w:rPr>
            </w:pPr>
          </w:p>
          <w:p w:rsidR="003E4F14" w:rsidRPr="003E4F14" w:rsidRDefault="003E4F14" w:rsidP="003E4F14">
            <w:pPr>
              <w:rPr>
                <w:b/>
              </w:rPr>
            </w:pPr>
            <w:r w:rsidRPr="003E4F14">
              <w:rPr>
                <w:b/>
              </w:rPr>
              <w:t xml:space="preserve">Validado </w:t>
            </w:r>
          </w:p>
        </w:tc>
      </w:tr>
      <w:tr w:rsidR="005A2EB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A2EB1" w:rsidRPr="00C76E9F" w:rsidRDefault="005A2EB1" w:rsidP="005A2EB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A2EB1" w:rsidRDefault="005A2EB1" w:rsidP="005A2EB1"/>
          <w:p w:rsidR="005A2EB1" w:rsidRPr="00850822" w:rsidRDefault="005A2EB1" w:rsidP="005A2EB1">
            <w:pPr>
              <w:jc w:val="both"/>
              <w:rPr>
                <w:rFonts w:ascii="Calibri" w:eastAsia="Calibri" w:hAnsi="Calibri" w:cs="Times New Roman"/>
              </w:rPr>
            </w:pPr>
            <w:r w:rsidRPr="00850822">
              <w:rPr>
                <w:rFonts w:ascii="Calibri" w:eastAsia="Calibri" w:hAnsi="Calibri" w:cs="Times New Roman"/>
              </w:rPr>
              <w:t>Incentivar la permanencia de los jóvenes en el Sistema de Educación Media Superior, del municipio de San pedro Tlaquepaque, a través de apoyos económicos.</w:t>
            </w:r>
          </w:p>
          <w:p w:rsidR="005A2EB1" w:rsidRDefault="005A2EB1" w:rsidP="005A2EB1"/>
        </w:tc>
      </w:tr>
      <w:tr w:rsidR="005A2EB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A2EB1" w:rsidRPr="00C76E9F" w:rsidRDefault="005A2EB1" w:rsidP="005A2EB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36CD1" w:rsidRDefault="00C36CD1" w:rsidP="005A2EB1">
            <w:pPr>
              <w:rPr>
                <w:b/>
              </w:rPr>
            </w:pPr>
          </w:p>
          <w:p w:rsidR="005A2EB1" w:rsidRDefault="005A2EB1" w:rsidP="005A2EB1">
            <w:r w:rsidRPr="009F1B2D">
              <w:rPr>
                <w:b/>
              </w:rPr>
              <w:t>Estrategia 1.4</w:t>
            </w:r>
            <w:r w:rsidRPr="0026563D">
              <w:t>:</w:t>
            </w:r>
            <w:r>
              <w:t xml:space="preserve"> La educación como derecho humano que reduce el rezago social.</w:t>
            </w:r>
          </w:p>
          <w:p w:rsidR="005A2EB1" w:rsidRDefault="005A2EB1" w:rsidP="005A2EB1"/>
        </w:tc>
      </w:tr>
      <w:tr w:rsidR="005A2EB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5A2EB1" w:rsidRPr="00C76E9F" w:rsidRDefault="005A2EB1" w:rsidP="005A2EB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36CD1" w:rsidRDefault="00C36CD1" w:rsidP="005A2EB1">
            <w:pPr>
              <w:rPr>
                <w:b/>
              </w:rPr>
            </w:pPr>
          </w:p>
          <w:p w:rsidR="005A2EB1" w:rsidRDefault="005A2EB1" w:rsidP="005A2EB1">
            <w:r w:rsidRPr="009F1B2D">
              <w:rPr>
                <w:b/>
              </w:rPr>
              <w:t>Línea de acción: 1.4.5</w:t>
            </w:r>
            <w:r>
              <w:t xml:space="preserve"> Coadyuvar para que los niños, niñas, adolescentes y jóvenes terminen sus estudios de educación preescolar, primaria, secundaria y preparatoria.</w:t>
            </w:r>
          </w:p>
          <w:p w:rsidR="005A2EB1" w:rsidRDefault="005A2EB1" w:rsidP="005A2EB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2F1E45">
        <w:trPr>
          <w:trHeight w:val="944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F1E45" w:rsidP="00C75E81">
            <w:r>
              <w:t xml:space="preserve">Estudiantes en </w:t>
            </w:r>
            <w:proofErr w:type="spellStart"/>
            <w:r>
              <w:t>concidión</w:t>
            </w:r>
            <w:proofErr w:type="spellEnd"/>
            <w:r>
              <w:t xml:space="preserve"> de vulnerabilidad mejoran su calidad de vida y su capacidad económica para continuar sus estudios de nivel medio superior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F1E45" w:rsidP="00C75E81">
            <w:r>
              <w:t xml:space="preserve">900 estudiantes de nivel medio superior reciben un apoyo económico bimestral, hasta en cuatro bimestres para continuar con sus estudios y mejorar su solvencia económica y familiar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497944" w:rsidP="00497944">
            <w:pPr>
              <w:jc w:val="both"/>
            </w:pPr>
            <w:r>
              <w:t>1. Aprobación de las reglas de operación por el Pleno del Ayuntamiento; 2. Convocatoria de Registro; 3. Registro; 4. Instalación del Comité Técnico; 5. Determinación de padrón beneficiario; 6. Convocatoria a personas beneficiaras 7. Asignación de recursos y entrega del apoyo económico. 8. Resguardo de expedientes; 9. Revisión de cumplimiento de metas; 10. Plan de mejoras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A5333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33" w:rsidRDefault="00DA5333" w:rsidP="00C36CD1">
            <w:pPr>
              <w:rPr>
                <w:rFonts w:cs="Calibri"/>
                <w:color w:val="000000"/>
              </w:rPr>
            </w:pPr>
            <w:bookmarkStart w:id="0" w:name="_GoBack"/>
            <w:bookmarkEnd w:id="0"/>
          </w:p>
          <w:p w:rsidR="00DA5333" w:rsidRPr="005846F4" w:rsidRDefault="00DA5333" w:rsidP="00DA5333">
            <w:pPr>
              <w:jc w:val="center"/>
              <w:rPr>
                <w:rFonts w:cs="Calibri"/>
                <w:color w:val="000000"/>
              </w:rPr>
            </w:pPr>
            <w:r w:rsidRPr="005846F4">
              <w:rPr>
                <w:rFonts w:cs="Calibri"/>
                <w:color w:val="000000"/>
              </w:rPr>
              <w:t>Porcentaje de apoyos económicos entregados.</w:t>
            </w:r>
          </w:p>
          <w:p w:rsidR="00DA5333" w:rsidRDefault="00DA5333" w:rsidP="00DA5333">
            <w:pPr>
              <w:rPr>
                <w:rFonts w:ascii="Calibri" w:hAnsi="Calibri" w:cs="Calibri"/>
                <w:color w:val="000000"/>
              </w:rPr>
            </w:pPr>
          </w:p>
          <w:p w:rsidR="00DA5333" w:rsidRDefault="00DA5333" w:rsidP="00DA53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33" w:rsidRDefault="00DA5333" w:rsidP="00DA5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5333" w:rsidRDefault="00DA5333" w:rsidP="00DA5333">
            <w:pPr>
              <w:jc w:val="center"/>
            </w:pPr>
          </w:p>
          <w:p w:rsidR="00DA5333" w:rsidRDefault="00DA5333" w:rsidP="00DA5333">
            <w:pPr>
              <w:jc w:val="center"/>
            </w:pPr>
          </w:p>
          <w:p w:rsidR="00DA5333" w:rsidRPr="005846F4" w:rsidRDefault="006E78CA" w:rsidP="00DA5333">
            <w:pPr>
              <w:jc w:val="center"/>
              <w:rPr>
                <w:rFonts w:eastAsia="Times New Roman"/>
              </w:rPr>
            </w:pPr>
            <w:r>
              <w:t>(</w:t>
            </w:r>
            <w:r w:rsidR="00DA5333" w:rsidRPr="005846F4">
              <w:t>Apoyos entregados  / Apoyos programados</w:t>
            </w:r>
            <w:r>
              <w:t>)</w:t>
            </w:r>
            <w:r w:rsidR="00DA5333" w:rsidRPr="005846F4">
              <w:t xml:space="preserve"> X 100</w:t>
            </w:r>
          </w:p>
          <w:p w:rsidR="00DA5333" w:rsidRDefault="00DA5333" w:rsidP="00DA5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5333" w:rsidRDefault="00DA5333" w:rsidP="00DA533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A5333" w:rsidRDefault="00DA5333" w:rsidP="00DA5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33" w:rsidRDefault="00DA5333" w:rsidP="00DA5333">
            <w:pPr>
              <w:rPr>
                <w:rFonts w:ascii="Calibri" w:hAnsi="Calibri" w:cs="Calibri"/>
                <w:color w:val="000000"/>
              </w:rPr>
            </w:pPr>
            <w:r w:rsidRPr="005846F4">
              <w:rPr>
                <w:rFonts w:ascii="Calibri" w:hAnsi="Calibri" w:cs="Calibri"/>
                <w:color w:val="000000"/>
              </w:rPr>
              <w:t>90%</w:t>
            </w:r>
            <w:r>
              <w:rPr>
                <w:rFonts w:ascii="Calibri" w:hAnsi="Calibri" w:cs="Calibri"/>
                <w:color w:val="000000"/>
              </w:rPr>
              <w:t xml:space="preserve"> de personas beneficiarias reciben su apoyo económico.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>
            <w:r w:rsidRPr="00D32296">
              <w:t>Actualización de Reglas de Operación del programa.</w:t>
            </w:r>
          </w:p>
          <w:p w:rsidR="00DA5333" w:rsidRPr="00D32296" w:rsidRDefault="00DA5333" w:rsidP="00DA5333"/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 w:rsidRPr="00D3229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/>
          <w:p w:rsidR="00DA5333" w:rsidRPr="00D32296" w:rsidRDefault="00DA5333" w:rsidP="00DA5333">
            <w:r w:rsidRPr="00D32296">
              <w:t>Aprobación de Reglas de Operación del Programa</w:t>
            </w:r>
          </w:p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 w:rsidRPr="00D3229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/>
          <w:p w:rsidR="00DA5333" w:rsidRPr="00D32296" w:rsidRDefault="00DA5333" w:rsidP="00DA5333">
            <w:r>
              <w:t>Convocatoria</w:t>
            </w:r>
          </w:p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/>
          <w:p w:rsidR="00DA5333" w:rsidRPr="00D32296" w:rsidRDefault="00DA5333" w:rsidP="00DA5333">
            <w:r>
              <w:t xml:space="preserve">Registros </w:t>
            </w:r>
          </w:p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>
            <w:r>
              <w:t>Determinación del padrón de beneficiarios</w:t>
            </w:r>
          </w:p>
          <w:p w:rsidR="00DA5333" w:rsidRPr="00D32296" w:rsidRDefault="00DA5333" w:rsidP="00DA5333"/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>
            <w:r>
              <w:t xml:space="preserve">Primer pago bimestral </w:t>
            </w:r>
          </w:p>
          <w:p w:rsidR="00DA5333" w:rsidRPr="00D32296" w:rsidRDefault="00DA5333" w:rsidP="00DA5333"/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>
            <w:r>
              <w:t>Reunión del Comité Técnico</w:t>
            </w:r>
          </w:p>
          <w:p w:rsidR="00DA5333" w:rsidRPr="00D32296" w:rsidRDefault="00DA5333" w:rsidP="00DA5333"/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A5333" w:rsidRPr="00D32296" w:rsidRDefault="00DA5333" w:rsidP="00DA5333">
            <w:r>
              <w:t>Segundo pago bimestral</w:t>
            </w:r>
          </w:p>
          <w:p w:rsidR="00DA5333" w:rsidRPr="00D32296" w:rsidRDefault="00DA5333" w:rsidP="00DA5333"/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RPr="00D32296" w:rsidTr="007A5EAE">
        <w:trPr>
          <w:trHeight w:val="57"/>
        </w:trPr>
        <w:tc>
          <w:tcPr>
            <w:tcW w:w="1808" w:type="pct"/>
            <w:shd w:val="clear" w:color="auto" w:fill="auto"/>
          </w:tcPr>
          <w:p w:rsidR="00DA5333" w:rsidRDefault="00DA5333" w:rsidP="00DA5333">
            <w:r>
              <w:t>Reunión del Comité Técnico</w:t>
            </w:r>
          </w:p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</w:tr>
      <w:tr w:rsidR="00DA5333" w:rsidRPr="00D32296" w:rsidTr="007A5EAE">
        <w:trPr>
          <w:trHeight w:val="57"/>
        </w:trPr>
        <w:tc>
          <w:tcPr>
            <w:tcW w:w="1808" w:type="pct"/>
            <w:shd w:val="clear" w:color="auto" w:fill="auto"/>
          </w:tcPr>
          <w:p w:rsidR="00DA5333" w:rsidRDefault="00DA5333" w:rsidP="00DA5333">
            <w:r>
              <w:t>Tercer Pago Bimestral</w:t>
            </w:r>
          </w:p>
        </w:tc>
        <w:tc>
          <w:tcPr>
            <w:tcW w:w="25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A5333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A5333" w:rsidRPr="00D32296" w:rsidRDefault="00DA5333" w:rsidP="00DA5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05" w:rsidRDefault="002E1C05" w:rsidP="00985B24">
      <w:pPr>
        <w:spacing w:after="0" w:line="240" w:lineRule="auto"/>
      </w:pPr>
      <w:r>
        <w:separator/>
      </w:r>
    </w:p>
  </w:endnote>
  <w:endnote w:type="continuationSeparator" w:id="0">
    <w:p w:rsidR="002E1C05" w:rsidRDefault="002E1C0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36CD1" w:rsidRPr="00C36CD1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6CD1" w:rsidRPr="00C36CD1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05" w:rsidRDefault="002E1C05" w:rsidP="00985B24">
      <w:pPr>
        <w:spacing w:after="0" w:line="240" w:lineRule="auto"/>
      </w:pPr>
      <w:r>
        <w:separator/>
      </w:r>
    </w:p>
  </w:footnote>
  <w:footnote w:type="continuationSeparator" w:id="0">
    <w:p w:rsidR="002E1C05" w:rsidRDefault="002E1C0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0880"/>
    <w:rsid w:val="000C0FB8"/>
    <w:rsid w:val="001139C0"/>
    <w:rsid w:val="001324C2"/>
    <w:rsid w:val="00144C96"/>
    <w:rsid w:val="001473C9"/>
    <w:rsid w:val="001A597F"/>
    <w:rsid w:val="00233105"/>
    <w:rsid w:val="0024680E"/>
    <w:rsid w:val="00272C3B"/>
    <w:rsid w:val="002B77F3"/>
    <w:rsid w:val="002C666A"/>
    <w:rsid w:val="002E1C05"/>
    <w:rsid w:val="002F08F4"/>
    <w:rsid w:val="002F1E45"/>
    <w:rsid w:val="002F30EA"/>
    <w:rsid w:val="002F5975"/>
    <w:rsid w:val="003B0385"/>
    <w:rsid w:val="003B33A8"/>
    <w:rsid w:val="003E4F14"/>
    <w:rsid w:val="00416AA5"/>
    <w:rsid w:val="0045564E"/>
    <w:rsid w:val="00476A3C"/>
    <w:rsid w:val="00497944"/>
    <w:rsid w:val="004B1033"/>
    <w:rsid w:val="005014C2"/>
    <w:rsid w:val="00572F62"/>
    <w:rsid w:val="0057477E"/>
    <w:rsid w:val="005A2EB1"/>
    <w:rsid w:val="005C50F9"/>
    <w:rsid w:val="005F6BB1"/>
    <w:rsid w:val="00613CE2"/>
    <w:rsid w:val="006560DD"/>
    <w:rsid w:val="0068072A"/>
    <w:rsid w:val="006B5F59"/>
    <w:rsid w:val="006E78CA"/>
    <w:rsid w:val="007206CD"/>
    <w:rsid w:val="0076351F"/>
    <w:rsid w:val="007D08A5"/>
    <w:rsid w:val="0083547A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4D2D"/>
    <w:rsid w:val="00BD0CE5"/>
    <w:rsid w:val="00C3660A"/>
    <w:rsid w:val="00C36CD1"/>
    <w:rsid w:val="00D758E5"/>
    <w:rsid w:val="00D86FEF"/>
    <w:rsid w:val="00D8768D"/>
    <w:rsid w:val="00D91E7D"/>
    <w:rsid w:val="00DA5333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DA04-6CFA-4034-881F-313FEBE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7</cp:revision>
  <dcterms:created xsi:type="dcterms:W3CDTF">2019-10-17T20:02:00Z</dcterms:created>
  <dcterms:modified xsi:type="dcterms:W3CDTF">2019-12-09T15:43:00Z</dcterms:modified>
</cp:coreProperties>
</file>